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11128A3A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BE62CD">
        <w:rPr>
          <w:b/>
        </w:rPr>
        <w:t>К3</w:t>
      </w:r>
      <w:r w:rsidR="00A239C6">
        <w:rPr>
          <w:b/>
        </w:rPr>
        <w:t>/5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1F75CBEE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</w:t>
      </w:r>
      <w:r w:rsidR="00BE62CD">
        <w:rPr>
          <w:b/>
          <w:szCs w:val="24"/>
        </w:rPr>
        <w:t>добровольному медицинскому страхованию</w:t>
      </w:r>
      <w:proofErr w:type="gramEnd"/>
    </w:p>
    <w:p w14:paraId="19AD9830" w14:textId="53E4D0C5" w:rsidR="00BB1536" w:rsidRPr="009B10B6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2D55EF36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5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356B5E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0"/>
        </w:tabs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61FE1CF" w14:textId="77777777" w:rsidR="002D6621" w:rsidRPr="00897AED" w:rsidRDefault="002D6621" w:rsidP="00356B5E">
      <w:pPr>
        <w:pStyle w:val="ConsPlusNormal"/>
        <w:widowControl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356B5E">
      <w:pPr>
        <w:tabs>
          <w:tab w:val="left" w:pos="993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356B5E">
      <w:pPr>
        <w:tabs>
          <w:tab w:val="left" w:pos="709"/>
          <w:tab w:val="left" w:pos="993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356B5E">
      <w:pPr>
        <w:tabs>
          <w:tab w:val="left" w:pos="709"/>
          <w:tab w:val="left" w:pos="993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356B5E">
      <w:pPr>
        <w:pStyle w:val="ConsPlusNormal"/>
        <w:widowControl/>
        <w:tabs>
          <w:tab w:val="left" w:pos="709"/>
          <w:tab w:val="left" w:pos="993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356B5E">
      <w:pPr>
        <w:pStyle w:val="ConsPlusNormal"/>
        <w:widowControl/>
        <w:tabs>
          <w:tab w:val="left" w:pos="709"/>
          <w:tab w:val="left" w:pos="993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356B5E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26523EB9" w:rsidR="002D6621" w:rsidRPr="00524486" w:rsidRDefault="002D6621" w:rsidP="00356B5E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</w:t>
      </w:r>
      <w:r w:rsidR="006D4E47">
        <w:rPr>
          <w:rFonts w:ascii="Times New Roman" w:hAnsi="Times New Roman" w:cs="Times New Roman"/>
          <w:sz w:val="24"/>
          <w:szCs w:val="24"/>
        </w:rPr>
        <w:t>добровольному медицинскому страхованию работников</w:t>
      </w:r>
      <w:r w:rsidRPr="00524486">
        <w:rPr>
          <w:rFonts w:ascii="Times New Roman" w:hAnsi="Times New Roman" w:cs="Times New Roman"/>
          <w:sz w:val="24"/>
          <w:szCs w:val="24"/>
        </w:rPr>
        <w:t xml:space="preserve">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6D4E47">
        <w:rPr>
          <w:rFonts w:ascii="Times New Roman" w:hAnsi="Times New Roman" w:cs="Times New Roman"/>
          <w:sz w:val="24"/>
          <w:szCs w:val="24"/>
        </w:rPr>
        <w:t>бликовано на сайте Заказчика «11</w:t>
      </w:r>
      <w:r w:rsidR="007C5B31">
        <w:rPr>
          <w:rFonts w:ascii="Times New Roman" w:hAnsi="Times New Roman" w:cs="Times New Roman"/>
          <w:bCs/>
          <w:sz w:val="24"/>
          <w:szCs w:val="24"/>
        </w:rPr>
        <w:t>» июля 201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1AF4BABD" w:rsidR="002D6621" w:rsidRPr="00524486" w:rsidRDefault="002D6621" w:rsidP="00356B5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6D4E47">
        <w:rPr>
          <w:rFonts w:ascii="Times New Roman" w:hAnsi="Times New Roman" w:cs="Times New Roman"/>
          <w:sz w:val="24"/>
          <w:szCs w:val="24"/>
        </w:rPr>
        <w:t>добровольному медицинскому страхованию работников</w:t>
      </w:r>
      <w:r w:rsidRPr="00524486">
        <w:rPr>
          <w:rFonts w:ascii="Times New Roman" w:hAnsi="Times New Roman" w:cs="Times New Roman"/>
          <w:sz w:val="24"/>
          <w:szCs w:val="24"/>
        </w:rPr>
        <w:t xml:space="preserve">  Фонда развития </w:t>
      </w:r>
      <w:proofErr w:type="gramStart"/>
      <w:r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CF0F6" w14:textId="01A460A9" w:rsidR="00201597" w:rsidRDefault="00201597" w:rsidP="00356B5E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6621" w:rsidRPr="00897AED">
        <w:rPr>
          <w:rFonts w:ascii="Times New Roman" w:hAnsi="Times New Roman" w:cs="Times New Roman"/>
          <w:b/>
          <w:sz w:val="24"/>
          <w:szCs w:val="24"/>
        </w:rPr>
        <w:t>Начальная (максимальная</w:t>
      </w:r>
      <w:r w:rsidR="006D6E25">
        <w:rPr>
          <w:rFonts w:ascii="Times New Roman" w:hAnsi="Times New Roman" w:cs="Times New Roman"/>
          <w:b/>
          <w:sz w:val="24"/>
          <w:szCs w:val="24"/>
        </w:rPr>
        <w:t>) це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BB75349" w14:textId="4A5E3DD3" w:rsidR="00201597" w:rsidRPr="002557C3" w:rsidRDefault="002D6621" w:rsidP="00201597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2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1597" w:rsidRPr="002557C3">
        <w:rPr>
          <w:rFonts w:ascii="Times New Roman" w:hAnsi="Times New Roman" w:cs="Times New Roman"/>
          <w:sz w:val="24"/>
          <w:szCs w:val="24"/>
        </w:rPr>
        <w:t xml:space="preserve">Максимальный размер годового тарифа по Программе 1 составляет 54201,00 (пятьдесят четыре тысячи двести один) рубль. </w:t>
      </w:r>
    </w:p>
    <w:p w14:paraId="1302C0CF" w14:textId="69AF98FD" w:rsidR="00201597" w:rsidRDefault="00201597" w:rsidP="00201597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размер годового тарифа по Программе 2 составляет </w:t>
      </w:r>
      <w:r w:rsidR="005C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835,00 (сорок шесть тысяч восемьсот тридцать пять) рублей, 00 коп. </w:t>
      </w:r>
      <w:r w:rsidRPr="000C32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МЦД</w:t>
      </w:r>
      <w:r w:rsidRPr="000C3252">
        <w:rPr>
          <w:rFonts w:ascii="Times New Roman" w:hAnsi="Times New Roman" w:cs="Times New Roman"/>
          <w:sz w:val="24"/>
          <w:szCs w:val="24"/>
        </w:rPr>
        <w:t xml:space="preserve"> включает в себя стоимость всех затрат, издержек и иных расходов Исполнителя, необходимых для оказания услуг, налоги и иные обязательные платежи, вознаграждение Исполнителя.</w:t>
      </w:r>
    </w:p>
    <w:p w14:paraId="6BAB7BE5" w14:textId="77777777" w:rsidR="00201597" w:rsidRDefault="00201597" w:rsidP="00201597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юджет закупки: 4 925 000,00 (четыре миллиона девятьсот двадцать пять тысяч) рублей, 00 копеек.</w:t>
      </w:r>
    </w:p>
    <w:p w14:paraId="3928EE82" w14:textId="1A26E187" w:rsidR="000B51C2" w:rsidRPr="00D46834" w:rsidRDefault="002D6621" w:rsidP="005C159A">
      <w:pPr>
        <w:pStyle w:val="ConsPlusNormal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  <w:r w:rsidR="000B51C2" w:rsidRPr="000B51C2">
        <w:rPr>
          <w:rFonts w:ascii="Times New Roman" w:hAnsi="Times New Roman" w:cs="Times New Roman"/>
          <w:sz w:val="24"/>
          <w:szCs w:val="24"/>
        </w:rPr>
        <w:t xml:space="preserve"> </w:t>
      </w:r>
      <w:r w:rsidR="000B51C2" w:rsidRPr="00D46834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 w:rsidR="000B51C2">
        <w:rPr>
          <w:rFonts w:ascii="Times New Roman" w:hAnsi="Times New Roman" w:cs="Times New Roman"/>
          <w:sz w:val="24"/>
          <w:szCs w:val="24"/>
        </w:rPr>
        <w:t>2</w:t>
      </w:r>
      <w:r w:rsidR="000B51C2" w:rsidRPr="00D46834">
        <w:rPr>
          <w:rFonts w:ascii="Times New Roman" w:hAnsi="Times New Roman" w:cs="Times New Roman"/>
          <w:sz w:val="24"/>
          <w:szCs w:val="24"/>
        </w:rPr>
        <w:t xml:space="preserve">  конверт</w:t>
      </w:r>
      <w:r w:rsidR="000B51C2">
        <w:rPr>
          <w:rFonts w:ascii="Times New Roman" w:hAnsi="Times New Roman" w:cs="Times New Roman"/>
          <w:sz w:val="24"/>
          <w:szCs w:val="24"/>
        </w:rPr>
        <w:t>а</w:t>
      </w:r>
      <w:r w:rsidR="000B51C2" w:rsidRPr="00D46834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 </w:t>
      </w:r>
    </w:p>
    <w:p w14:paraId="7252B7BB" w14:textId="77777777" w:rsidR="000B51C2" w:rsidRPr="00D46834" w:rsidRDefault="000B51C2" w:rsidP="005C159A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834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101000, г. Москва, ул. Мясницкая, д.13, стр.18, 3 этаж, </w:t>
      </w:r>
      <w:r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июля</w:t>
      </w:r>
      <w:r w:rsidRPr="00D46834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14:paraId="6A5F7E36" w14:textId="77777777" w:rsidR="000B51C2" w:rsidRPr="00D46834" w:rsidRDefault="000B51C2" w:rsidP="000B51C2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834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6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6834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 в 16 часов </w:t>
      </w:r>
      <w:r>
        <w:rPr>
          <w:rFonts w:ascii="Times New Roman" w:hAnsi="Times New Roman" w:cs="Times New Roman"/>
          <w:sz w:val="24"/>
          <w:szCs w:val="24"/>
        </w:rPr>
        <w:t>40 минут</w:t>
      </w:r>
      <w:r w:rsidRPr="00D46834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52A4D2C9" w14:textId="77777777" w:rsidR="00B056FD" w:rsidRPr="00B056FD" w:rsidRDefault="00565160" w:rsidP="005C159A">
      <w:pPr>
        <w:pStyle w:val="a7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056FD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  <w:r w:rsidR="00B056FD" w:rsidRPr="00B056FD">
        <w:t xml:space="preserve"> </w:t>
      </w:r>
    </w:p>
    <w:p w14:paraId="1F0F0AED" w14:textId="183745EF" w:rsidR="00B056FD" w:rsidRPr="005C159A" w:rsidRDefault="00B056FD" w:rsidP="005C159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C159A">
        <w:rPr>
          <w:rFonts w:ascii="Times New Roman" w:hAnsi="Times New Roman" w:cs="Times New Roman"/>
          <w:sz w:val="24"/>
          <w:szCs w:val="24"/>
        </w:rPr>
        <w:t>Заседание Комиссии по крупным закупкам осуществлялось 20 июля 2018 года с 12:00 до 15:00 (</w:t>
      </w:r>
      <w:proofErr w:type="spellStart"/>
      <w:proofErr w:type="gramStart"/>
      <w:r w:rsidRPr="005C159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5C159A">
        <w:rPr>
          <w:rFonts w:ascii="Times New Roman" w:hAnsi="Times New Roman" w:cs="Times New Roman"/>
          <w:sz w:val="24"/>
          <w:szCs w:val="24"/>
        </w:rPr>
        <w:t>) по адресу: 101000, г. Москва, ул. Мясницкая, д.13, стр.18, 3 этаж, переговорная «</w:t>
      </w:r>
      <w:proofErr w:type="spellStart"/>
      <w:r w:rsidRPr="005C159A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5C159A">
        <w:rPr>
          <w:rFonts w:ascii="Times New Roman" w:hAnsi="Times New Roman" w:cs="Times New Roman"/>
          <w:sz w:val="24"/>
          <w:szCs w:val="24"/>
        </w:rPr>
        <w:t>».</w:t>
      </w:r>
    </w:p>
    <w:p w14:paraId="068F155F" w14:textId="3A277C49" w:rsidR="004A315E" w:rsidRPr="00012758" w:rsidRDefault="005C159A" w:rsidP="005C15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91665E">
        <w:rPr>
          <w:rFonts w:ascii="Times New Roman" w:hAnsi="Times New Roman" w:cs="Times New Roman"/>
          <w:bCs/>
          <w:sz w:val="24"/>
          <w:szCs w:val="24"/>
        </w:rPr>
        <w:t>12.00</w:t>
      </w:r>
      <w:r w:rsidR="00091A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91A9A">
        <w:rPr>
          <w:rFonts w:ascii="Times New Roman" w:hAnsi="Times New Roman" w:cs="Times New Roman"/>
          <w:bCs/>
          <w:sz w:val="24"/>
          <w:szCs w:val="24"/>
        </w:rPr>
        <w:t>ч</w:t>
      </w:r>
      <w:proofErr w:type="gramStart"/>
      <w:r w:rsidR="00091A9A">
        <w:rPr>
          <w:rFonts w:ascii="Times New Roman" w:hAnsi="Times New Roman" w:cs="Times New Roman"/>
          <w:bCs/>
          <w:sz w:val="24"/>
          <w:szCs w:val="24"/>
        </w:rPr>
        <w:t>.</w:t>
      </w:r>
      <w:r w:rsidR="00B13FA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B13FAE"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 w:rsidR="00B13FAE">
        <w:rPr>
          <w:rFonts w:ascii="Times New Roman" w:hAnsi="Times New Roman" w:cs="Times New Roman"/>
          <w:bCs/>
          <w:sz w:val="24"/>
          <w:szCs w:val="24"/>
        </w:rPr>
        <w:t xml:space="preserve">) до </w:t>
      </w:r>
      <w:r w:rsidR="00091A9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D6621">
        <w:rPr>
          <w:rFonts w:ascii="Times New Roman" w:hAnsi="Times New Roman" w:cs="Times New Roman"/>
          <w:bCs/>
          <w:sz w:val="24"/>
          <w:szCs w:val="24"/>
        </w:rPr>
        <w:t>:30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(ч/мин) 2</w:t>
      </w:r>
      <w:r w:rsidR="00091A9A">
        <w:rPr>
          <w:rFonts w:ascii="Times New Roman" w:hAnsi="Times New Roman" w:cs="Times New Roman"/>
          <w:bCs/>
          <w:sz w:val="24"/>
          <w:szCs w:val="24"/>
        </w:rPr>
        <w:t>7</w:t>
      </w:r>
      <w:r w:rsidR="0091665E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1AF4F3F5" w:rsidR="00407B69" w:rsidRPr="00565160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Единой комиссии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1FC51627" w:rsidR="000C0948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</w:t>
      </w:r>
      <w:r w:rsidR="0073557A">
        <w:rPr>
          <w:rFonts w:ascii="Times New Roman" w:hAnsi="Times New Roman" w:cs="Times New Roman"/>
          <w:sz w:val="24"/>
          <w:szCs w:val="24"/>
        </w:rPr>
        <w:t xml:space="preserve">и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комиссии по малым закупкам</w:t>
      </w:r>
      <w:r w:rsidRPr="00565160">
        <w:rPr>
          <w:rFonts w:ascii="Times New Roman" w:hAnsi="Times New Roman" w:cs="Times New Roman"/>
          <w:sz w:val="24"/>
          <w:szCs w:val="24"/>
        </w:rPr>
        <w:t>;</w:t>
      </w:r>
    </w:p>
    <w:p w14:paraId="356FDF00" w14:textId="4CCA86A3" w:rsidR="0054635E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евна</w:t>
      </w:r>
      <w:r w:rsidR="00091A9A">
        <w:rPr>
          <w:rFonts w:ascii="Times New Roman" w:hAnsi="Times New Roman" w:cs="Times New Roman"/>
          <w:sz w:val="24"/>
          <w:szCs w:val="24"/>
        </w:rPr>
        <w:t>-член Единой комиссии, распорядитель бюджета</w:t>
      </w:r>
      <w:r w:rsidR="00565160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26DA471E" w14:textId="32A2D120" w:rsidR="007B05C6" w:rsidRPr="00565160" w:rsidRDefault="007B05C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ая Евгения Ивановна – член Единой комиссии.</w:t>
      </w:r>
    </w:p>
    <w:p w14:paraId="5414BB1A" w14:textId="69B35D5A" w:rsidR="00565160" w:rsidRPr="00565160" w:rsidRDefault="00565160" w:rsidP="00EF623A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B770" w14:textId="3F4B291B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lastRenderedPageBreak/>
        <w:t xml:space="preserve">Всего присутствовало </w:t>
      </w:r>
      <w:r w:rsidR="002149D2">
        <w:rPr>
          <w:sz w:val="24"/>
          <w:szCs w:val="24"/>
        </w:rPr>
        <w:t>четыре</w:t>
      </w:r>
      <w:r w:rsidR="00AE56E8">
        <w:rPr>
          <w:sz w:val="24"/>
          <w:szCs w:val="24"/>
        </w:rPr>
        <w:t xml:space="preserve"> из шести</w:t>
      </w:r>
      <w:r w:rsidR="000C0948">
        <w:rPr>
          <w:sz w:val="24"/>
          <w:szCs w:val="24"/>
        </w:rPr>
        <w:t xml:space="preserve">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7144C2B9" w:rsidR="004A315E" w:rsidRDefault="00E31A19" w:rsidP="00E31A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81CA7" w:rsidRPr="00581CA7">
        <w:rPr>
          <w:rFonts w:ascii="Times New Roman" w:hAnsi="Times New Roman" w:cs="Times New Roman"/>
          <w:b/>
          <w:sz w:val="24"/>
          <w:szCs w:val="24"/>
        </w:rPr>
        <w:t>.</w:t>
      </w:r>
      <w:r w:rsidR="00581CA7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4F12CE">
        <w:rPr>
          <w:rFonts w:ascii="Times New Roman" w:hAnsi="Times New Roman" w:cs="Times New Roman"/>
          <w:sz w:val="24"/>
          <w:szCs w:val="24"/>
        </w:rPr>
        <w:t>колами заседания комиссии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4F12CE">
        <w:rPr>
          <w:rFonts w:ascii="Times New Roman" w:hAnsi="Times New Roman" w:cs="Times New Roman"/>
          <w:noProof/>
          <w:sz w:val="24"/>
          <w:szCs w:val="24"/>
        </w:rPr>
        <w:t>19</w:t>
      </w:r>
      <w:r w:rsidR="00495506">
        <w:rPr>
          <w:rFonts w:ascii="Times New Roman" w:hAnsi="Times New Roman" w:cs="Times New Roman"/>
          <w:noProof/>
          <w:sz w:val="24"/>
          <w:szCs w:val="24"/>
        </w:rPr>
        <w:t xml:space="preserve"> июля  2018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4F12CE">
        <w:rPr>
          <w:rFonts w:ascii="Times New Roman" w:hAnsi="Times New Roman" w:cs="Times New Roman"/>
          <w:sz w:val="24"/>
          <w:szCs w:val="24"/>
        </w:rPr>
        <w:t>,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4F12CE">
        <w:rPr>
          <w:rFonts w:ascii="Times New Roman" w:hAnsi="Times New Roman" w:cs="Times New Roman"/>
          <w:sz w:val="24"/>
          <w:szCs w:val="24"/>
        </w:rPr>
        <w:t>20</w:t>
      </w:r>
      <w:r w:rsidR="00F63B59">
        <w:rPr>
          <w:rFonts w:ascii="Times New Roman" w:hAnsi="Times New Roman" w:cs="Times New Roman"/>
          <w:sz w:val="24"/>
          <w:szCs w:val="24"/>
        </w:rPr>
        <w:t xml:space="preserve"> июля</w:t>
      </w:r>
      <w:r w:rsidR="00F63B59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p w14:paraId="6B9FB559" w14:textId="77777777" w:rsidR="00053186" w:rsidRPr="00390C0F" w:rsidRDefault="00053186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C03D7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F3481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0E1460" w:rsidRPr="00E14FCF" w14:paraId="7CBAD07B" w14:textId="64D52AC0" w:rsidTr="0083135E">
        <w:trPr>
          <w:trHeight w:val="569"/>
        </w:trPr>
        <w:tc>
          <w:tcPr>
            <w:tcW w:w="852" w:type="dxa"/>
            <w:vMerge w:val="restart"/>
            <w:vAlign w:val="center"/>
          </w:tcPr>
          <w:p w14:paraId="18DD2B5B" w14:textId="77777777" w:rsidR="000E1460" w:rsidRPr="00D92EE0" w:rsidRDefault="000E14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77D50531" w14:textId="46629C12" w:rsidR="000E1460" w:rsidRPr="000C0948" w:rsidRDefault="000E1460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93">
              <w:rPr>
                <w:rFonts w:ascii="Times New Roman" w:hAnsi="Times New Roman" w:cs="Times New Roman"/>
                <w:b/>
                <w:sz w:val="24"/>
                <w:szCs w:val="24"/>
              </w:rPr>
              <w:t>ООО «Группа Ренессанс Страх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2654AB02" w14:textId="77777777" w:rsidR="000E1460" w:rsidRDefault="000E1460" w:rsidP="007C37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1</w:t>
            </w:r>
          </w:p>
          <w:p w14:paraId="0B02EDAB" w14:textId="193128F2" w:rsidR="000E1460" w:rsidRPr="00D92EE0" w:rsidRDefault="000E1460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500,00 (пятьдесят одна тысяча пятьсот) рублей, 00 коп.</w:t>
            </w:r>
          </w:p>
        </w:tc>
        <w:tc>
          <w:tcPr>
            <w:tcW w:w="1985" w:type="dxa"/>
            <w:vMerge w:val="restart"/>
            <w:vAlign w:val="center"/>
          </w:tcPr>
          <w:p w14:paraId="60D5E748" w14:textId="013DB04D" w:rsidR="000E1460" w:rsidRPr="00A45C7D" w:rsidRDefault="000E14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1460" w:rsidRPr="00E14FCF" w14:paraId="4FD8B4DF" w14:textId="77777777" w:rsidTr="0083135E">
        <w:trPr>
          <w:trHeight w:val="568"/>
        </w:trPr>
        <w:tc>
          <w:tcPr>
            <w:tcW w:w="852" w:type="dxa"/>
            <w:vMerge/>
            <w:vAlign w:val="center"/>
          </w:tcPr>
          <w:p w14:paraId="6B0AE150" w14:textId="77777777" w:rsidR="000E1460" w:rsidRPr="00D92EE0" w:rsidRDefault="000E14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B729B3F" w14:textId="77777777" w:rsidR="000E1460" w:rsidRPr="000C0948" w:rsidRDefault="000E1460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FC8EC1" w14:textId="77777777" w:rsidR="000E1460" w:rsidRDefault="000E1460" w:rsidP="007C37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16BA89FE" w14:textId="2CFD367D" w:rsidR="000E1460" w:rsidRPr="00D92EE0" w:rsidRDefault="000E1460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000,00 (сорок две тысячи) рублей, 00 коп.</w:t>
            </w:r>
          </w:p>
        </w:tc>
        <w:tc>
          <w:tcPr>
            <w:tcW w:w="1985" w:type="dxa"/>
            <w:vMerge/>
            <w:vAlign w:val="center"/>
          </w:tcPr>
          <w:p w14:paraId="0D4CA167" w14:textId="77777777" w:rsidR="000E1460" w:rsidRDefault="000E14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86" w:rsidRPr="00E14FCF" w14:paraId="1A951946" w14:textId="0916A5B4" w:rsidTr="00CB7249">
        <w:trPr>
          <w:trHeight w:val="569"/>
        </w:trPr>
        <w:tc>
          <w:tcPr>
            <w:tcW w:w="852" w:type="dxa"/>
            <w:vMerge w:val="restart"/>
            <w:vAlign w:val="center"/>
          </w:tcPr>
          <w:p w14:paraId="7967E92E" w14:textId="4B4F2F08" w:rsidR="00053186" w:rsidRPr="00D92EE0" w:rsidRDefault="0005318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22698F16" w14:textId="236CFE4F" w:rsidR="00053186" w:rsidRPr="000C0948" w:rsidRDefault="0005318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траховая компания «ВТБ Страхование»</w:t>
            </w:r>
          </w:p>
        </w:tc>
        <w:tc>
          <w:tcPr>
            <w:tcW w:w="4252" w:type="dxa"/>
          </w:tcPr>
          <w:p w14:paraId="3A38B1F9" w14:textId="77777777" w:rsidR="00053186" w:rsidRDefault="00053186" w:rsidP="007C37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1</w:t>
            </w:r>
          </w:p>
          <w:p w14:paraId="7614220E" w14:textId="2C10659D" w:rsidR="00053186" w:rsidRDefault="00053186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201,00 (Пятьдесят четыре тысячи двести один) рубль, 00 коп.</w:t>
            </w:r>
          </w:p>
        </w:tc>
        <w:tc>
          <w:tcPr>
            <w:tcW w:w="1985" w:type="dxa"/>
            <w:vMerge w:val="restart"/>
            <w:vAlign w:val="center"/>
          </w:tcPr>
          <w:p w14:paraId="44DF971F" w14:textId="4630C29A" w:rsidR="00053186" w:rsidRPr="00F3481B" w:rsidRDefault="00053186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3186" w:rsidRPr="00E14FCF" w14:paraId="4FF0EB27" w14:textId="77777777" w:rsidTr="00CB7249">
        <w:trPr>
          <w:trHeight w:val="568"/>
        </w:trPr>
        <w:tc>
          <w:tcPr>
            <w:tcW w:w="852" w:type="dxa"/>
            <w:vMerge/>
            <w:vAlign w:val="center"/>
          </w:tcPr>
          <w:p w14:paraId="1C760D57" w14:textId="77777777" w:rsidR="00053186" w:rsidRPr="003807EC" w:rsidRDefault="0005318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EA9121" w14:textId="77777777" w:rsidR="00053186" w:rsidRPr="000C0948" w:rsidRDefault="0005318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CE869C" w14:textId="0C170ECE" w:rsidR="00053186" w:rsidRDefault="00053186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834,71(Сорок шесть тысяч восемьсот тридцать четыре) рубля, 71 коп.</w:t>
            </w:r>
          </w:p>
        </w:tc>
        <w:tc>
          <w:tcPr>
            <w:tcW w:w="1985" w:type="dxa"/>
            <w:vMerge/>
            <w:vAlign w:val="center"/>
          </w:tcPr>
          <w:p w14:paraId="1A0F16F8" w14:textId="77777777" w:rsidR="00053186" w:rsidRDefault="00053186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B224E2">
          <w:footerReference w:type="default" r:id="rId9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7F09F213" w14:textId="53C3772C" w:rsidR="004066A4" w:rsidRPr="008143F8" w:rsidRDefault="00501327" w:rsidP="003E79FB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559"/>
        <w:gridCol w:w="1418"/>
      </w:tblGrid>
      <w:tr w:rsidR="00BC50BD" w:rsidRPr="006201ED" w14:paraId="5E47A13D" w14:textId="77777777" w:rsidTr="00CA02C3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A1ECCD7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559" w:type="dxa"/>
          </w:tcPr>
          <w:p w14:paraId="4DC82817" w14:textId="16FBE2A9" w:rsidR="00BC50BD" w:rsidRPr="00214048" w:rsidRDefault="00BC50BD" w:rsidP="00993629">
            <w:pPr>
              <w:pStyle w:val="af2"/>
              <w:rPr>
                <w:noProof/>
              </w:rPr>
            </w:pPr>
            <w:r w:rsidRPr="00BC50BD">
              <w:rPr>
                <w:noProof/>
              </w:rPr>
              <w:t>ООО «Группа Ренессанс Страхование»</w:t>
            </w:r>
          </w:p>
        </w:tc>
        <w:tc>
          <w:tcPr>
            <w:tcW w:w="1418" w:type="dxa"/>
          </w:tcPr>
          <w:p w14:paraId="793380BE" w14:textId="5EF15178" w:rsidR="00BC50BD" w:rsidRPr="00CA02C3" w:rsidRDefault="00CA02C3" w:rsidP="006511F3">
            <w:pPr>
              <w:pStyle w:val="af2"/>
              <w:rPr>
                <w:lang w:val="ru-RU"/>
              </w:rPr>
            </w:pPr>
            <w:r w:rsidRPr="00CA02C3">
              <w:rPr>
                <w:lang w:val="ru-RU"/>
              </w:rPr>
              <w:t>ООО «Страховая компания «ВТБ Страхование»</w:t>
            </w:r>
          </w:p>
        </w:tc>
      </w:tr>
      <w:tr w:rsidR="00BC50BD" w:rsidRPr="008143F8" w14:paraId="54AF1977" w14:textId="77777777" w:rsidTr="00CA02C3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4DD8D7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7D16AB20" w14:textId="44C855A7" w:rsidR="00BC50BD" w:rsidRPr="008143F8" w:rsidRDefault="00BC50BD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C7700FF" w14:textId="77777777" w:rsidR="00BC50BD" w:rsidRPr="008143F8" w:rsidRDefault="00BC50BD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BC50BD" w:rsidRPr="006201ED" w14:paraId="3A0DADF9" w14:textId="77777777" w:rsidTr="00CA02C3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C837F31" w14:textId="77777777" w:rsidR="00BC50BD" w:rsidRPr="006201ED" w:rsidRDefault="00BC50BD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F958025" w14:textId="77777777" w:rsidR="00277148" w:rsidRPr="00277148" w:rsidRDefault="00277148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77148">
              <w:rPr>
                <w:color w:val="000000"/>
                <w:sz w:val="18"/>
                <w:szCs w:val="18"/>
                <w:lang w:val="ru-RU" w:eastAsia="ru-RU"/>
              </w:rPr>
              <w:t>Кз</w:t>
            </w:r>
            <w:proofErr w:type="spellEnd"/>
            <w:proofErr w:type="gramEnd"/>
            <w:r w:rsidRPr="00277148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285EA6" w:rsidRPr="00277148">
              <w:rPr>
                <w:color w:val="000000"/>
                <w:sz w:val="18"/>
                <w:szCs w:val="18"/>
                <w:lang w:val="ru-RU" w:eastAsia="ru-RU"/>
              </w:rPr>
              <w:t>Программа 1-0,2</w:t>
            </w:r>
          </w:p>
          <w:p w14:paraId="0BB372EA" w14:textId="0562068D" w:rsidR="00285EA6" w:rsidRPr="00285EA6" w:rsidRDefault="00277148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77148">
              <w:rPr>
                <w:color w:val="000000"/>
                <w:sz w:val="18"/>
                <w:szCs w:val="18"/>
                <w:lang w:val="ru-RU" w:eastAsia="ru-RU"/>
              </w:rPr>
              <w:t>Кз</w:t>
            </w:r>
            <w:proofErr w:type="spellEnd"/>
            <w:proofErr w:type="gramEnd"/>
            <w:r w:rsidRPr="00277148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285EA6" w:rsidRPr="00277148">
              <w:rPr>
                <w:color w:val="000000"/>
                <w:sz w:val="18"/>
                <w:szCs w:val="18"/>
                <w:lang w:val="ru-RU" w:eastAsia="ru-RU"/>
              </w:rPr>
              <w:t>Программа 2- 0,2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2E4309F7" w:rsidR="00BC50BD" w:rsidRPr="002C5116" w:rsidRDefault="00BC50BD" w:rsidP="00F342F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C9D1156" w14:textId="1AC4D5F9" w:rsidR="00BC50BD" w:rsidRPr="006201ED" w:rsidRDefault="0013518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,05</w:t>
            </w:r>
          </w:p>
        </w:tc>
        <w:tc>
          <w:tcPr>
            <w:tcW w:w="1418" w:type="dxa"/>
            <w:shd w:val="clear" w:color="auto" w:fill="DBE5F1"/>
          </w:tcPr>
          <w:p w14:paraId="76F3790C" w14:textId="31DE7CB1" w:rsidR="00BC50BD" w:rsidRPr="006201ED" w:rsidRDefault="0013518C" w:rsidP="009F626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</w:tr>
      <w:tr w:rsidR="00BC50BD" w:rsidRPr="006201ED" w14:paraId="2F6A1204" w14:textId="77777777" w:rsidTr="00CA02C3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86ED398" w14:textId="5993862A" w:rsidR="00546390" w:rsidRDefault="00A72211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Р</w:t>
            </w:r>
            <w:r w:rsidR="00BC50BD" w:rsidRPr="006201ED">
              <w:rPr>
                <w:i/>
                <w:iCs/>
                <w:sz w:val="20"/>
                <w:szCs w:val="20"/>
                <w:lang w:val="ru-RU" w:eastAsia="ru-RU"/>
              </w:rPr>
              <w:t>ейтинг, присуждаемый заявке по критерию «цена договора»</w:t>
            </w:r>
            <w:r w:rsidR="00546390" w:rsidRPr="00546390">
              <w:rPr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  <w:p w14:paraId="74BED696" w14:textId="239FDE4D" w:rsidR="00546390" w:rsidRPr="00546390" w:rsidRDefault="00546390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D01A1C">
              <w:rPr>
                <w:i/>
                <w:iCs/>
                <w:sz w:val="20"/>
                <w:szCs w:val="20"/>
                <w:lang w:eastAsia="ru-RU"/>
              </w:rPr>
              <w:t xml:space="preserve">           </w:t>
            </w:r>
            <w:r w:rsidR="00D01A1C" w:rsidRPr="00D01A1C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    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 xml:space="preserve">A1max - A1i                             </w:t>
            </w:r>
            <w:r w:rsidRPr="0081672D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D01A1C" w:rsidRPr="00D01A1C">
              <w:rPr>
                <w:i/>
                <w:iCs/>
                <w:sz w:val="20"/>
                <w:szCs w:val="20"/>
                <w:lang w:eastAsia="ru-RU"/>
              </w:rPr>
              <w:t xml:space="preserve">            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 xml:space="preserve"> A2max-A2i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 xml:space="preserve">    </w:t>
            </w:r>
          </w:p>
          <w:p w14:paraId="583B1D1F" w14:textId="4FBBD8A5" w:rsidR="00546390" w:rsidRPr="00D01A1C" w:rsidRDefault="00D01A1C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</w:t>
            </w:r>
            <w:r w:rsidR="00546390" w:rsidRPr="00546390">
              <w:rPr>
                <w:i/>
                <w:iCs/>
                <w:sz w:val="20"/>
                <w:szCs w:val="20"/>
                <w:lang w:eastAsia="ru-RU"/>
              </w:rPr>
              <w:t>Rai</w:t>
            </w:r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=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>------</w:t>
            </w:r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-------------- </w:t>
            </w:r>
            <w:r w:rsidR="00546390" w:rsidRPr="00546390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100 </w:t>
            </w:r>
            <w:r w:rsidR="00546390" w:rsidRPr="00546390">
              <w:rPr>
                <w:i/>
                <w:iCs/>
                <w:sz w:val="20"/>
                <w:szCs w:val="20"/>
                <w:lang w:val="ru-RU" w:eastAsia="ru-RU"/>
              </w:rPr>
              <w:t>х</w:t>
            </w:r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>Кз</w:t>
            </w:r>
            <w:proofErr w:type="spellEnd"/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  <w:r w:rsidR="00546390" w:rsidRPr="00D01A1C">
              <w:rPr>
                <w:i/>
                <w:iCs/>
                <w:sz w:val="20"/>
                <w:szCs w:val="20"/>
                <w:lang w:val="ru-RU" w:eastAsia="ru-RU"/>
              </w:rPr>
              <w:t>+</w:t>
            </w:r>
            <w:r w:rsidR="0081672D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  <w:r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81672D" w:rsidRPr="00D01A1C">
              <w:rPr>
                <w:i/>
                <w:iCs/>
                <w:sz w:val="20"/>
                <w:szCs w:val="20"/>
                <w:lang w:val="ru-RU" w:eastAsia="ru-RU"/>
              </w:rPr>
              <w:t>---------------------------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="0081672D" w:rsidRPr="00D01A1C">
              <w:rPr>
                <w:i/>
                <w:iCs/>
                <w:sz w:val="20"/>
                <w:szCs w:val="20"/>
                <w:lang w:val="ru-RU" w:eastAsia="ru-RU"/>
              </w:rPr>
              <w:t>100</w:t>
            </w:r>
            <w:r w:rsidR="00A72211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A72211"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K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>з</w:t>
            </w:r>
          </w:p>
          <w:p w14:paraId="6ED90600" w14:textId="76FED4E8" w:rsidR="00546390" w:rsidRPr="0081672D" w:rsidRDefault="00546390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         </w:t>
            </w:r>
            <w:r w:rsid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       </w:t>
            </w:r>
            <w:r w:rsidRPr="00D01A1C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>A1max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           </w:t>
            </w:r>
            <w:r w:rsid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A2max</w:t>
            </w:r>
          </w:p>
          <w:p w14:paraId="39D80EB0" w14:textId="540FD21D" w:rsidR="00BC50BD" w:rsidRPr="006201ED" w:rsidRDefault="00BC50BD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5E2F97F0" w:rsidR="00BC50BD" w:rsidRPr="00277148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611EEE" w14:textId="238F6E0C" w:rsidR="00BC50BD" w:rsidRPr="006201ED" w:rsidRDefault="00BC50B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DCDE88C" w14:textId="45A7F96C" w:rsidR="00BC50BD" w:rsidRPr="006201ED" w:rsidRDefault="00BC50B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C50BD" w:rsidRPr="006201ED" w14:paraId="4D744602" w14:textId="77777777" w:rsidTr="00CA02C3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58DB8B1" w14:textId="28652612" w:rsidR="00BC50BD" w:rsidRPr="006201ED" w:rsidRDefault="00BC50BD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628B17BA" w:rsidR="00BC50BD" w:rsidRPr="006201ED" w:rsidRDefault="003C53B6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6</w:t>
            </w:r>
            <w:r w:rsidR="00BC50B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BC50BD" w:rsidRPr="006201ED" w:rsidRDefault="00D01A1C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15pt;height:18.15pt" equationxml="&lt;">
                  <v:imagedata r:id="rId10" o:title="" chromakey="white"/>
                </v:shape>
              </w:pic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53839B8" w14:textId="3C57F9A2" w:rsidR="00BC50BD" w:rsidRPr="00192B59" w:rsidRDefault="00DE38E0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1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C9DEA90" w14:textId="0B8E341F" w:rsidR="00BC50BD" w:rsidRDefault="005525F9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</w:t>
            </w:r>
            <w:r w:rsidR="00E114F6">
              <w:rPr>
                <w:b/>
                <w:sz w:val="20"/>
                <w:szCs w:val="20"/>
                <w:lang w:val="ru-RU"/>
              </w:rPr>
              <w:t>35</w:t>
            </w:r>
          </w:p>
        </w:tc>
      </w:tr>
      <w:tr w:rsidR="00BC50BD" w:rsidRPr="006201ED" w14:paraId="04338AA2" w14:textId="77777777" w:rsidTr="00CA02C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E9A763C" w14:textId="7CE906D3" w:rsidR="00BC50BD" w:rsidRPr="00CD2B53" w:rsidRDefault="00F84EB8" w:rsidP="00A46886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</w:t>
            </w:r>
            <w:r w:rsidR="00BC50BD" w:rsidRPr="00CD2B53">
              <w:rPr>
                <w:sz w:val="20"/>
                <w:szCs w:val="20"/>
                <w:lang w:val="ru-RU" w:eastAsia="ru-RU"/>
              </w:rPr>
              <w:t>начение оценок в баллах всех членов Комиссии, присуждаемое заявке на участие в закупке по показателю «</w:t>
            </w:r>
            <w:r w:rsidR="00BC50BD"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="00BC50BD"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="00BC50BD"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4A6AD6D7" w14:textId="0B99C741" w:rsidR="00BC50BD" w:rsidRPr="00A46886" w:rsidRDefault="004F37F0" w:rsidP="00A46886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06B6C560" w14:textId="0AD1E35E" w:rsidR="00BC50BD" w:rsidRPr="006201ED" w:rsidRDefault="00BC50BD" w:rsidP="00A46886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14:paraId="2CBEA4CE" w14:textId="2F4ED7E4" w:rsidR="00BC50BD" w:rsidRPr="00463C8D" w:rsidRDefault="00DE38E0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5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095EFA9F" w14:textId="70CBF166" w:rsidR="00BC50BD" w:rsidRPr="006746C4" w:rsidRDefault="00E114F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2</w:t>
            </w:r>
            <w:r w:rsidR="00D346DC">
              <w:rPr>
                <w:sz w:val="20"/>
                <w:szCs w:val="20"/>
                <w:lang w:val="ru-RU"/>
              </w:rPr>
              <w:t>5</w:t>
            </w:r>
          </w:p>
        </w:tc>
      </w:tr>
      <w:tr w:rsidR="00ED31E1" w:rsidRPr="006201ED" w14:paraId="453F496C" w14:textId="77777777" w:rsidTr="00CA02C3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32B0B0AF" w14:textId="088B6949" w:rsidR="00ED31E1" w:rsidRPr="00A54C7F" w:rsidRDefault="00ED31E1" w:rsidP="00A54C7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C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A54C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54C7F">
              <w:rPr>
                <w:rFonts w:ascii="Times New Roman" w:hAnsi="Times New Roman" w:cs="Times New Roman"/>
                <w:b/>
                <w:sz w:val="20"/>
                <w:szCs w:val="20"/>
              </w:rPr>
              <w:t>. Наличие опыта выполнения работ, оказания услуг, являющихся предметом закупки;</w:t>
            </w:r>
          </w:p>
          <w:p w14:paraId="3F76ED63" w14:textId="77777777" w:rsidR="00ED31E1" w:rsidRPr="00A54C7F" w:rsidRDefault="00ED31E1" w:rsidP="00A54C7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DC834" w14:textId="77777777" w:rsidR="00ED31E1" w:rsidRPr="00A54C7F" w:rsidRDefault="00ED31E1" w:rsidP="00A54C7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4C7F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предложение участника об объемах исполненных участником за последние 3 года до даты подачи заявки на участие в запросе коммерческих предложений без нарушений сроков и иных нарушений условий контракта/договора по вине участника. Оценивается суммарный объем оказанных услуг ДМС  в денежном выражении  в Москве, заключенных и успешно исполненных (завершенных), за период с 2015 - 2017 гг. </w:t>
            </w:r>
          </w:p>
          <w:p w14:paraId="0476598C" w14:textId="77777777" w:rsidR="00ED31E1" w:rsidRPr="00A54C7F" w:rsidRDefault="00ED31E1" w:rsidP="00A54C7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4C7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 по данному подкритерию – 20</w:t>
            </w:r>
          </w:p>
          <w:p w14:paraId="436AFAC8" w14:textId="3DA14537" w:rsidR="00ED31E1" w:rsidRPr="000E2FE5" w:rsidRDefault="00ED31E1" w:rsidP="00C0215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7DC7D861" w:rsidR="00ED31E1" w:rsidRPr="006201ED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559" w:type="dxa"/>
            <w:vAlign w:val="center"/>
          </w:tcPr>
          <w:p w14:paraId="47196EE6" w14:textId="2EA05652" w:rsidR="00ED31E1" w:rsidRPr="006201ED" w:rsidRDefault="00DF5168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4892AD2" w14:textId="3665DC48" w:rsidR="00ED31E1" w:rsidRDefault="00DF5168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ED31E1" w:rsidRPr="006201ED" w14:paraId="19D4931C" w14:textId="77777777" w:rsidTr="00ED31E1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479343" w14:textId="77777777" w:rsidR="00ED31E1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  <w:p w14:paraId="1C36AA22" w14:textId="673B1F99" w:rsidR="005B4912" w:rsidRPr="006201ED" w:rsidRDefault="005B491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829A13B" w14:textId="1014F7FE" w:rsidR="00ED31E1" w:rsidRPr="006201ED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vAlign w:val="center"/>
          </w:tcPr>
          <w:p w14:paraId="1CB30205" w14:textId="3691ED08" w:rsidR="00ED31E1" w:rsidRDefault="00480D5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</w:tr>
      <w:tr w:rsidR="00ED31E1" w:rsidRPr="006201ED" w14:paraId="3F4911D5" w14:textId="77777777" w:rsidTr="00CA02C3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</w:tcPr>
          <w:p w14:paraId="55D69842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49C00AF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81A23" w14:textId="77777777" w:rsidR="00ED31E1" w:rsidRDefault="005B491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И. Вольская</w:t>
            </w:r>
          </w:p>
          <w:p w14:paraId="0FD2F1D9" w14:textId="7A7283B1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A94D51F" w14:textId="57C2E771" w:rsidR="00ED31E1" w:rsidRDefault="00EC6DA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14:paraId="2AC0BE16" w14:textId="6B35CAF7" w:rsidR="00ED31E1" w:rsidRDefault="00EC6DA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ED31E1" w:rsidRPr="006201ED" w14:paraId="57A8B5FF" w14:textId="77777777" w:rsidTr="00CA02C3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7F0AC3F" w:rsidR="00ED31E1" w:rsidRPr="006201ED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559" w:type="dxa"/>
            <w:vAlign w:val="center"/>
          </w:tcPr>
          <w:p w14:paraId="74035773" w14:textId="6B34C836" w:rsidR="00ED31E1" w:rsidRPr="006201ED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1F3B4F17" w14:textId="0A7F9403" w:rsidR="00ED31E1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BC50BD" w:rsidRPr="006201ED" w14:paraId="3B127651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2E7F5A17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6AFF8CD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8B627" w14:textId="1ABB630C" w:rsidR="00BC50BD" w:rsidRPr="006201ED" w:rsidRDefault="00BC50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559" w:type="dxa"/>
            <w:vAlign w:val="center"/>
          </w:tcPr>
          <w:p w14:paraId="05A0BC4E" w14:textId="4515F4EF" w:rsidR="00BC50BD" w:rsidRPr="00E914B2" w:rsidRDefault="003A4248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,5</w:t>
            </w:r>
          </w:p>
        </w:tc>
        <w:tc>
          <w:tcPr>
            <w:tcW w:w="1418" w:type="dxa"/>
            <w:vAlign w:val="center"/>
          </w:tcPr>
          <w:p w14:paraId="0264B06A" w14:textId="1D08F384" w:rsidR="00BC50BD" w:rsidRPr="00E914B2" w:rsidRDefault="00563F37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5</w:t>
            </w:r>
          </w:p>
        </w:tc>
      </w:tr>
      <w:tr w:rsidR="0085671C" w:rsidRPr="006201ED" w14:paraId="10E9049D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320F9D12" w14:textId="77777777" w:rsidR="0085671C" w:rsidRPr="006201ED" w:rsidRDefault="0085671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733DDC0C" w14:textId="77777777" w:rsidR="0085671C" w:rsidRPr="00615D20" w:rsidRDefault="0085671C" w:rsidP="0061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1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1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615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йтинг финансовой устойчивости юридического лица</w:t>
            </w:r>
          </w:p>
          <w:p w14:paraId="272FB6B1" w14:textId="77777777" w:rsidR="0085671C" w:rsidRPr="00615D20" w:rsidRDefault="0085671C" w:rsidP="00615D2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806137" w14:textId="77777777" w:rsidR="0085671C" w:rsidRPr="00615D20" w:rsidRDefault="0085671C" w:rsidP="00615D2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йтинга надежности страховых компаний агентства «Эксперт РА»:</w:t>
            </w:r>
          </w:p>
          <w:p w14:paraId="141E6EAC" w14:textId="77777777" w:rsidR="0085671C" w:rsidRPr="00615D20" w:rsidRDefault="0085671C" w:rsidP="00615D2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</w:t>
            </w:r>
            <w:proofErr w:type="spellStart"/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Start"/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>+  20 баллов</w:t>
            </w:r>
          </w:p>
          <w:p w14:paraId="6E888157" w14:textId="77777777" w:rsidR="0085671C" w:rsidRPr="00615D20" w:rsidRDefault="0085671C" w:rsidP="00615D2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</w:t>
            </w:r>
            <w:proofErr w:type="spellStart"/>
            <w:proofErr w:type="gramStart"/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615D20">
              <w:rPr>
                <w:rFonts w:ascii="Times New Roman" w:eastAsia="Times New Roman" w:hAnsi="Times New Roman" w:cs="Times New Roman"/>
                <w:sz w:val="24"/>
                <w:szCs w:val="24"/>
              </w:rPr>
              <w:t>АА+ и выше 30 баллов</w:t>
            </w:r>
          </w:p>
          <w:p w14:paraId="05D6E40A" w14:textId="77777777" w:rsidR="0085671C" w:rsidRPr="00615D20" w:rsidRDefault="0085671C" w:rsidP="00615D2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98EA3" w14:textId="1FF709A9" w:rsidR="0085671C" w:rsidRPr="006201ED" w:rsidRDefault="0085671C" w:rsidP="00615D20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15D20">
              <w:rPr>
                <w:sz w:val="20"/>
                <w:lang w:val="ru-RU" w:eastAsia="ru-RU"/>
              </w:rPr>
              <w:t>Максимальное количество баллов по данному подкритерию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1C78D" w14:textId="7E930C54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A00B53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559" w:type="dxa"/>
            <w:vAlign w:val="center"/>
          </w:tcPr>
          <w:p w14:paraId="004138E1" w14:textId="5E3170B2" w:rsidR="0085671C" w:rsidRDefault="00DF5168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612FBC3E" w14:textId="12CF56CE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85671C" w:rsidRPr="006201ED" w14:paraId="7B4ABA83" w14:textId="77777777" w:rsidTr="0085671C">
        <w:trPr>
          <w:cantSplit/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EA470B" w14:textId="77777777" w:rsidR="0085671C" w:rsidRPr="006201ED" w:rsidRDefault="0085671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60B42DB0" w14:textId="77777777" w:rsidR="0085671C" w:rsidRPr="00785A2B" w:rsidRDefault="0085671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788DD0" w14:textId="77777777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DE553E8" w14:textId="77777777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  <w:p w14:paraId="7B4997B8" w14:textId="32497B50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14E656E" w14:textId="4F292B3B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18" w:type="dxa"/>
            <w:vAlign w:val="center"/>
          </w:tcPr>
          <w:p w14:paraId="479602E7" w14:textId="72490596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85671C" w:rsidRPr="006201ED" w14:paraId="3F99C322" w14:textId="77777777" w:rsidTr="00CA02C3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7A1F9962" w14:textId="77777777" w:rsidR="0085671C" w:rsidRPr="006201ED" w:rsidRDefault="0085671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94C4315" w14:textId="77777777" w:rsidR="0085671C" w:rsidRPr="00785A2B" w:rsidRDefault="0085671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DAD5CE" w14:textId="77777777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1D0C1F9" w14:textId="77777777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И. Вольская</w:t>
            </w:r>
          </w:p>
          <w:p w14:paraId="6DB6477B" w14:textId="77777777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4E12522" w14:textId="6B4924B0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18" w:type="dxa"/>
            <w:vAlign w:val="center"/>
          </w:tcPr>
          <w:p w14:paraId="4C5A4F1C" w14:textId="70116082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85671C" w:rsidRPr="006201ED" w14:paraId="2B458C67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7DF68D5D" w14:textId="50AE4D5D" w:rsidR="0085671C" w:rsidRPr="006201ED" w:rsidRDefault="0085671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69A2444" w14:textId="77777777" w:rsidR="0085671C" w:rsidRPr="00785A2B" w:rsidRDefault="0085671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2BBC" w14:textId="22D20825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559" w:type="dxa"/>
            <w:vAlign w:val="center"/>
          </w:tcPr>
          <w:p w14:paraId="2790757C" w14:textId="796C4A20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18" w:type="dxa"/>
            <w:vAlign w:val="center"/>
          </w:tcPr>
          <w:p w14:paraId="6BF7D3A3" w14:textId="1858326B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85671C" w:rsidRPr="006201ED" w14:paraId="174F0510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4B4715F8" w14:textId="77777777" w:rsidR="0085671C" w:rsidRPr="006201ED" w:rsidRDefault="0085671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122B486" w14:textId="77777777" w:rsidR="0085671C" w:rsidRPr="00785A2B" w:rsidRDefault="0085671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41B99" w14:textId="3C9722B0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057CE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559" w:type="dxa"/>
            <w:vAlign w:val="center"/>
          </w:tcPr>
          <w:p w14:paraId="205388CA" w14:textId="70ED95B9" w:rsidR="0085671C" w:rsidRPr="00E914B2" w:rsidRDefault="00A0751D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418" w:type="dxa"/>
            <w:vAlign w:val="center"/>
          </w:tcPr>
          <w:p w14:paraId="3FB361F2" w14:textId="4A3C1363" w:rsidR="0085671C" w:rsidRPr="00E914B2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E914B2">
              <w:rPr>
                <w:b/>
                <w:sz w:val="20"/>
                <w:szCs w:val="20"/>
                <w:lang w:val="ru-RU"/>
              </w:rPr>
              <w:t>30</w:t>
            </w:r>
          </w:p>
        </w:tc>
      </w:tr>
      <w:tr w:rsidR="001B43C4" w:rsidRPr="006201ED" w14:paraId="4C1897E5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42262B74" w14:textId="77777777" w:rsidR="001B43C4" w:rsidRPr="006201ED" w:rsidRDefault="001B43C4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1D49BDE9" w14:textId="77777777" w:rsidR="001B43C4" w:rsidRPr="00506BF0" w:rsidRDefault="001B43C4" w:rsidP="00506BF0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3.   Объем дополнительных медицинских услуг, не вошедших в обязательный перечень услуг, содержащийся в техническом задании документации о закупке:                                   </w:t>
            </w:r>
          </w:p>
          <w:p w14:paraId="31074EEA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дополнительные опции для Заказчика:  </w:t>
            </w:r>
          </w:p>
          <w:p w14:paraId="006B347D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с страхования лиц, выезжающих за рубеж,  вакцинация от гриппа (1 раз год в офисе Фонда);</w:t>
            </w:r>
          </w:p>
          <w:p w14:paraId="2BC94BD8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справок для посещения бассейна, </w:t>
            </w:r>
          </w:p>
          <w:p w14:paraId="646F6C4B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/качества исследований/процедур и т.п.</w:t>
            </w:r>
          </w:p>
          <w:p w14:paraId="219A61E3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BF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, опираясь на приоритеты, членами Комиссии по закупкам анализируется предложение участника закупки, расширяющее базовый перечень услуг, без изменения цены программ.</w:t>
            </w:r>
          </w:p>
          <w:p w14:paraId="3AA9FB29" w14:textId="77777777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по данному подкритерию  25.</w:t>
            </w:r>
          </w:p>
          <w:p w14:paraId="2615287E" w14:textId="3C84CB68" w:rsidR="001B43C4" w:rsidRPr="00506BF0" w:rsidRDefault="001B43C4" w:rsidP="00506BF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ется количество предложенных опций. В случае </w:t>
            </w:r>
            <w:proofErr w:type="spellStart"/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едоставления</w:t>
            </w:r>
            <w:proofErr w:type="spellEnd"/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6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х опций участнику выставляется 0 баллов.</w:t>
            </w:r>
          </w:p>
          <w:p w14:paraId="4D5DD68F" w14:textId="65FD1FD6" w:rsidR="001B43C4" w:rsidRPr="00785A2B" w:rsidRDefault="001B43C4" w:rsidP="00793641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FD087D" w14:textId="161BC349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559" w:type="dxa"/>
            <w:vAlign w:val="center"/>
          </w:tcPr>
          <w:p w14:paraId="3D3B6366" w14:textId="3B1B4B0E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2A611E8A" w14:textId="1BB07D86" w:rsidR="001B43C4" w:rsidRDefault="00DF5168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1B43C4" w:rsidRPr="006201ED" w14:paraId="26D3944B" w14:textId="77777777" w:rsidTr="001B43C4">
        <w:trPr>
          <w:cantSplit/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048DD3" w14:textId="77777777" w:rsidR="001B43C4" w:rsidRPr="006201ED" w:rsidRDefault="001B43C4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7C1B697" w14:textId="77777777" w:rsidR="001B43C4" w:rsidRPr="00793641" w:rsidRDefault="001B43C4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248842" w14:textId="77777777" w:rsidR="002A58B4" w:rsidRDefault="002A58B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D8677A7" w14:textId="1FC38D84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559" w:type="dxa"/>
            <w:vAlign w:val="center"/>
          </w:tcPr>
          <w:p w14:paraId="781773AF" w14:textId="77777777" w:rsidR="002A58B4" w:rsidRDefault="002A58B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  <w:p w14:paraId="1AA90F5F" w14:textId="2BF552A9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36BDF790" w14:textId="77777777" w:rsidR="002A58B4" w:rsidRDefault="002A58B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  <w:p w14:paraId="62BF70D9" w14:textId="7170178E" w:rsidR="001B43C4" w:rsidRDefault="00CD7BD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</w:tr>
      <w:tr w:rsidR="001B43C4" w:rsidRPr="006201ED" w14:paraId="7B8F9213" w14:textId="77777777" w:rsidTr="00CA02C3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37620478" w14:textId="77777777" w:rsidR="001B43C4" w:rsidRPr="006201ED" w:rsidRDefault="001B43C4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6524C6E" w14:textId="77777777" w:rsidR="001B43C4" w:rsidRPr="00793641" w:rsidRDefault="001B43C4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8C1B1A" w14:textId="77777777" w:rsidR="002A58B4" w:rsidRDefault="002A58B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8DB87C7" w14:textId="77777777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И. Вольская</w:t>
            </w:r>
          </w:p>
          <w:p w14:paraId="5E4AF3D2" w14:textId="5DCEE45E" w:rsidR="002A58B4" w:rsidRDefault="002A58B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C78B3A6" w14:textId="651BC4F6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3D90EAE1" w14:textId="46EE138D" w:rsidR="001B43C4" w:rsidRDefault="007D1EC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1B43C4" w:rsidRPr="006201ED" w14:paraId="57B13E9F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64F0563C" w14:textId="77777777" w:rsidR="001B43C4" w:rsidRPr="006201ED" w:rsidRDefault="001B43C4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3293135" w14:textId="77777777" w:rsidR="001B43C4" w:rsidRPr="00785A2B" w:rsidRDefault="001B43C4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51B04C" w14:textId="421F8A6E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559" w:type="dxa"/>
            <w:vAlign w:val="center"/>
          </w:tcPr>
          <w:p w14:paraId="6EE518C4" w14:textId="70E394D0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65F40A24" w14:textId="5F586805" w:rsidR="001B43C4" w:rsidRDefault="00B534E3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</w:tr>
      <w:tr w:rsidR="001B43C4" w:rsidRPr="006201ED" w14:paraId="3E44D766" w14:textId="77777777" w:rsidTr="00CA02C3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016FCDDB" w14:textId="77777777" w:rsidR="001B43C4" w:rsidRPr="006201ED" w:rsidRDefault="001B43C4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938F532" w14:textId="77777777" w:rsidR="001B43C4" w:rsidRPr="00785A2B" w:rsidRDefault="001B43C4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234034" w14:textId="0B67BEEF" w:rsidR="001B43C4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559" w:type="dxa"/>
            <w:vAlign w:val="center"/>
          </w:tcPr>
          <w:p w14:paraId="3862E34F" w14:textId="099A68EE" w:rsidR="001B43C4" w:rsidRPr="00E914B2" w:rsidRDefault="001B43C4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E914B2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44B70E10" w14:textId="34C0D87E" w:rsidR="001B43C4" w:rsidRPr="00E914B2" w:rsidRDefault="001328C0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75</w:t>
            </w:r>
          </w:p>
        </w:tc>
      </w:tr>
      <w:tr w:rsidR="00BB55BD" w:rsidRPr="006201ED" w14:paraId="2EF99707" w14:textId="77777777" w:rsidTr="007F3AF6">
        <w:trPr>
          <w:cantSplit/>
          <w:trHeight w:val="7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1B2B8D" w14:textId="77777777" w:rsidR="00BB55BD" w:rsidRPr="006201ED" w:rsidRDefault="00BB55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30C8E49A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F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F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сутствие  отказов в выплатах по добровольному медицинскому страхованию за 2 года, предшествующие году проведения закупки»</w:t>
            </w:r>
          </w:p>
          <w:p w14:paraId="25F6BF50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6 г. и 2017 г.)</w:t>
            </w:r>
          </w:p>
          <w:p w14:paraId="061631F7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тказов в выплатах по добровольному медицинскому страхованию участнику выставляется 25 баллов.</w:t>
            </w:r>
          </w:p>
          <w:p w14:paraId="1C87724D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тказов в выплатах по добровольному медицинскому страхованию участнику выставляется 0 баллов.</w:t>
            </w:r>
          </w:p>
          <w:p w14:paraId="1338B5D6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F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 по данному критерию – 25.</w:t>
            </w:r>
          </w:p>
          <w:p w14:paraId="1862ABF9" w14:textId="77777777" w:rsidR="00BB55BD" w:rsidRPr="00785A2B" w:rsidRDefault="00BB55B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6C2A94" w14:textId="778D1014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559" w:type="dxa"/>
            <w:vAlign w:val="center"/>
          </w:tcPr>
          <w:p w14:paraId="7CAA2F4D" w14:textId="75F8DBF8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27E59E60" w14:textId="671BB5FF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B55BD" w:rsidRPr="006201ED" w14:paraId="5634ECA9" w14:textId="77777777" w:rsidTr="00BB55BD">
        <w:trPr>
          <w:cantSplit/>
          <w:trHeight w:val="297"/>
        </w:trPr>
        <w:tc>
          <w:tcPr>
            <w:tcW w:w="534" w:type="dxa"/>
            <w:vMerge/>
            <w:shd w:val="clear" w:color="auto" w:fill="auto"/>
            <w:vAlign w:val="center"/>
          </w:tcPr>
          <w:p w14:paraId="25F1DE49" w14:textId="77777777" w:rsidR="00BB55BD" w:rsidRPr="006201ED" w:rsidRDefault="00BB55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AE96425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6E5D31" w14:textId="77777777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7CD2F1D" w14:textId="77777777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  <w:p w14:paraId="76B3C02C" w14:textId="79AECAF8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8E044EE" w14:textId="2D21F00C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EC13C58" w14:textId="0A02D23B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B55BD" w:rsidRPr="006201ED" w14:paraId="3510AFE2" w14:textId="77777777" w:rsidTr="00CA02C3">
        <w:trPr>
          <w:cantSplit/>
          <w:trHeight w:val="296"/>
        </w:trPr>
        <w:tc>
          <w:tcPr>
            <w:tcW w:w="534" w:type="dxa"/>
            <w:vMerge/>
            <w:shd w:val="clear" w:color="auto" w:fill="auto"/>
            <w:vAlign w:val="center"/>
          </w:tcPr>
          <w:p w14:paraId="7065286B" w14:textId="77777777" w:rsidR="00BB55BD" w:rsidRPr="006201ED" w:rsidRDefault="00BB55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3CC8395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ADD26C" w14:textId="77777777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05952B61" w14:textId="77777777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И. Вольская</w:t>
            </w:r>
          </w:p>
          <w:p w14:paraId="07E0EEEE" w14:textId="04E2DF4A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B3AE76B" w14:textId="0E9CD228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DCCCE3B" w14:textId="31370BD1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B55BD" w:rsidRPr="006201ED" w14:paraId="1F3E7276" w14:textId="77777777" w:rsidTr="00CA02C3">
        <w:trPr>
          <w:cantSplit/>
          <w:trHeight w:val="730"/>
        </w:trPr>
        <w:tc>
          <w:tcPr>
            <w:tcW w:w="534" w:type="dxa"/>
            <w:vMerge/>
            <w:shd w:val="clear" w:color="auto" w:fill="auto"/>
            <w:vAlign w:val="center"/>
          </w:tcPr>
          <w:p w14:paraId="4767F06D" w14:textId="77777777" w:rsidR="00BB55BD" w:rsidRPr="006201ED" w:rsidRDefault="00BB55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97F680D" w14:textId="77777777" w:rsidR="00BB55BD" w:rsidRPr="007F3AF6" w:rsidRDefault="00BB55BD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C7AE7D" w14:textId="43C7DC2E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арикян</w:t>
            </w:r>
            <w:proofErr w:type="spellEnd"/>
          </w:p>
        </w:tc>
        <w:tc>
          <w:tcPr>
            <w:tcW w:w="1559" w:type="dxa"/>
            <w:vAlign w:val="center"/>
          </w:tcPr>
          <w:p w14:paraId="327DBD50" w14:textId="2947DB0E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1CD47FFB" w14:textId="44AB75B6" w:rsidR="00BB55BD" w:rsidRDefault="00BB55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2023A" w:rsidRPr="006201ED" w14:paraId="485334C1" w14:textId="77777777" w:rsidTr="00CA02C3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25AC400C" w14:textId="77777777" w:rsidR="0022023A" w:rsidRPr="006201ED" w:rsidRDefault="0022023A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C21DF61" w14:textId="77777777" w:rsidR="0022023A" w:rsidRPr="007F3AF6" w:rsidRDefault="0022023A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836FF8" w14:textId="62E96B8D" w:rsidR="0022023A" w:rsidRDefault="0022023A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22023A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559" w:type="dxa"/>
            <w:vAlign w:val="center"/>
          </w:tcPr>
          <w:p w14:paraId="3F6B4DDE" w14:textId="2FCFE035" w:rsidR="0022023A" w:rsidRPr="00E914B2" w:rsidRDefault="0022023A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E914B2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12971026" w14:textId="54D91EE1" w:rsidR="0022023A" w:rsidRPr="00E914B2" w:rsidRDefault="0022023A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E914B2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CF5C70" w:rsidRPr="006201ED" w14:paraId="2D9ABE81" w14:textId="77777777" w:rsidTr="00CA02C3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2FDCE428" w14:textId="77777777" w:rsidR="00CF5C70" w:rsidRPr="006201ED" w:rsidRDefault="00CF5C70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4A7ACE3" w14:textId="77777777" w:rsidR="00E914B2" w:rsidRDefault="00E914B2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критерию "качество работ и квалификация участника</w:t>
            </w:r>
          </w:p>
          <w:p w14:paraId="482995E4" w14:textId="3FA05E80" w:rsidR="00CF5C70" w:rsidRPr="007F3AF6" w:rsidRDefault="00E914B2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F5C70" w:rsidRPr="00CF5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c</w:t>
            </w:r>
            <w:proofErr w:type="spellEnd"/>
            <w:r w:rsidR="00CF5C70" w:rsidRPr="00CF5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C1 + C2 + C3 + C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830FA" w14:textId="77777777" w:rsidR="00CF5C70" w:rsidRPr="0022023A" w:rsidRDefault="00CF5C70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E2BEF43" w14:textId="77777777" w:rsidR="00CF5C70" w:rsidRDefault="00CF5C70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686D4B3" w14:textId="77777777" w:rsidR="00CF5C70" w:rsidRDefault="00CF5C70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863F5" w:rsidRPr="006201ED" w14:paraId="2FA3D07C" w14:textId="77777777" w:rsidTr="00CA02C3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477875BA" w14:textId="77777777" w:rsidR="00C863F5" w:rsidRPr="006201ED" w:rsidRDefault="00C863F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7349493E" w14:textId="3152B39E" w:rsidR="00C863F5" w:rsidRPr="00E914B2" w:rsidRDefault="00C863F5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8BC635" w14:textId="77777777" w:rsidR="00C863F5" w:rsidRPr="0022023A" w:rsidRDefault="00C863F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63FD4AA" w14:textId="77777777" w:rsidR="00C863F5" w:rsidRDefault="00C863F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9CE6FCC" w14:textId="77777777" w:rsidR="00C863F5" w:rsidRDefault="00C863F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C50BD" w:rsidRPr="006201ED" w14:paraId="102B98C1" w14:textId="77777777" w:rsidTr="00CA02C3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7C1372F1" w14:textId="77777777" w:rsidR="00BC50BD" w:rsidRPr="006201ED" w:rsidRDefault="00BC50BD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</w:t>
            </w:r>
            <w:proofErr w:type="spellStart"/>
            <w:r w:rsidRPr="006201ED">
              <w:rPr>
                <w:b/>
                <w:sz w:val="20"/>
                <w:szCs w:val="20"/>
                <w:lang w:eastAsia="ru-RU"/>
              </w:rPr>
              <w:t>баллов</w:t>
            </w:r>
            <w:proofErr w:type="spellEnd"/>
            <w:r w:rsidRPr="006201ED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BC50BD" w:rsidRPr="006201ED" w:rsidRDefault="004F37F0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BC50BD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DB98414" w14:textId="51F80586" w:rsidR="00BC50BD" w:rsidRPr="006201ED" w:rsidRDefault="002625AF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,3</w:t>
            </w:r>
            <w:r w:rsidR="00395363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524BACB" w14:textId="6D53ADE6" w:rsidR="00BC50BD" w:rsidRDefault="00687420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</w:t>
            </w:r>
            <w:r w:rsidR="007169D9">
              <w:rPr>
                <w:b/>
                <w:sz w:val="20"/>
                <w:szCs w:val="20"/>
                <w:lang w:val="ru-RU"/>
              </w:rPr>
              <w:t>35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277148">
          <w:pgSz w:w="16840" w:h="11901" w:orient="landscape"/>
          <w:pgMar w:top="709" w:right="567" w:bottom="1276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795176B6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604EB4">
        <w:rPr>
          <w:rFonts w:ascii="Times New Roman" w:hAnsi="Times New Roman" w:cs="Times New Roman"/>
          <w:sz w:val="24"/>
          <w:szCs w:val="24"/>
        </w:rPr>
        <w:t>добровольному медицинскому страхованию работников</w:t>
      </w:r>
      <w:r w:rsidR="00F565C3">
        <w:rPr>
          <w:rFonts w:ascii="Times New Roman" w:hAnsi="Times New Roman" w:cs="Times New Roman"/>
          <w:sz w:val="24"/>
          <w:szCs w:val="24"/>
        </w:rPr>
        <w:t xml:space="preserve">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701B96CE" w:rsidR="009F6266" w:rsidRPr="009F6266" w:rsidRDefault="00D870BB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6E7296E3" w:rsidR="009F6266" w:rsidRPr="009F6266" w:rsidRDefault="005467E6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ООО «Группа Ренессанс Страхование»</w:t>
            </w:r>
          </w:p>
        </w:tc>
        <w:tc>
          <w:tcPr>
            <w:tcW w:w="3685" w:type="dxa"/>
            <w:vAlign w:val="center"/>
          </w:tcPr>
          <w:p w14:paraId="6E16E75D" w14:textId="77777777" w:rsidR="005467E6" w:rsidRPr="005467E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Программа 1</w:t>
            </w:r>
          </w:p>
          <w:p w14:paraId="7FB6DE35" w14:textId="77777777" w:rsidR="005467E6" w:rsidRPr="005467E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51500,00 (пятьдесят одна тысяча пятьсот) рублей, 00 коп.</w:t>
            </w:r>
          </w:p>
          <w:p w14:paraId="25778806" w14:textId="77777777" w:rsidR="005467E6" w:rsidRPr="005467E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Программа 2</w:t>
            </w:r>
          </w:p>
          <w:p w14:paraId="5A2FB246" w14:textId="75AA0FE4" w:rsidR="009F6266" w:rsidRPr="009F626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42000,00 (сорок две тысячи) рублей, 00 коп.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46717488" w:rsidR="009F6266" w:rsidRPr="009F6266" w:rsidRDefault="00D870BB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202A6C" w14:textId="3F18C9F7" w:rsidR="009F6266" w:rsidRPr="005467E6" w:rsidRDefault="005467E6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ООО «Страховая компания «ВТБ Страхование»</w:t>
            </w:r>
          </w:p>
        </w:tc>
        <w:tc>
          <w:tcPr>
            <w:tcW w:w="3685" w:type="dxa"/>
            <w:vAlign w:val="center"/>
          </w:tcPr>
          <w:p w14:paraId="7EDC299A" w14:textId="77777777" w:rsidR="005467E6" w:rsidRPr="005467E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Программа 1</w:t>
            </w:r>
          </w:p>
          <w:p w14:paraId="5F34E3DE" w14:textId="77777777" w:rsidR="005467E6" w:rsidRPr="005467E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54201,00 (Пятьдесят четыре тысячи двести один) рубль, 00 коп.</w:t>
            </w:r>
          </w:p>
          <w:p w14:paraId="33085FC2" w14:textId="0B169D49" w:rsidR="009F6266" w:rsidRPr="009B10B6" w:rsidRDefault="005467E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5467E6">
              <w:rPr>
                <w:lang w:val="ru-RU"/>
              </w:rPr>
              <w:t>46834,71(Сорок шесть тысяч восемьсот тридцать четыре) рубля, 71 коп.</w:t>
            </w:r>
          </w:p>
        </w:tc>
        <w:tc>
          <w:tcPr>
            <w:tcW w:w="2552" w:type="dxa"/>
            <w:vAlign w:val="center"/>
          </w:tcPr>
          <w:p w14:paraId="634E5CE2" w14:textId="15E4AB7B"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39893C20" w14:textId="272088F3" w:rsidR="00F05A70" w:rsidRPr="00F05A70" w:rsidRDefault="00D11F3A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</w:t>
      </w:r>
      <w:r w:rsidR="006F1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«Группа Ренессанс Страхование»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6F1B63">
        <w:rPr>
          <w:rFonts w:ascii="Times New Roman" w:hAnsi="Times New Roman" w:cs="Times New Roman"/>
          <w:sz w:val="24"/>
          <w:szCs w:val="24"/>
        </w:rPr>
        <w:t>добровольному медицинскому страхованию работников ф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онда развития </w:t>
      </w:r>
      <w:proofErr w:type="gramStart"/>
      <w:r w:rsidR="006746C4" w:rsidRPr="00BB0CF9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="009F6266" w:rsidRPr="00BB0CF9">
        <w:rPr>
          <w:rFonts w:ascii="Times New Roman" w:hAnsi="Times New Roman" w:cs="Times New Roman"/>
          <w:sz w:val="24"/>
          <w:szCs w:val="24"/>
        </w:rPr>
        <w:t xml:space="preserve"> </w:t>
      </w:r>
      <w:r w:rsidR="00F05A70" w:rsidRPr="00BB0CF9">
        <w:rPr>
          <w:rFonts w:ascii="Times New Roman" w:hAnsi="Times New Roman" w:cs="Times New Roman"/>
          <w:sz w:val="24"/>
          <w:szCs w:val="24"/>
        </w:rPr>
        <w:t xml:space="preserve"> на предложенных условиях и по цене, указанной в заявке: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70" w:rsidRPr="00F05A70">
        <w:rPr>
          <w:rFonts w:ascii="Times New Roman" w:hAnsi="Times New Roman" w:cs="Times New Roman"/>
          <w:b/>
          <w:sz w:val="24"/>
          <w:szCs w:val="24"/>
        </w:rPr>
        <w:t>Программа 1</w:t>
      </w:r>
    </w:p>
    <w:p w14:paraId="60D46A1F" w14:textId="77777777" w:rsidR="00F05A70" w:rsidRPr="00F05A70" w:rsidRDefault="00F05A70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70">
        <w:rPr>
          <w:rFonts w:ascii="Times New Roman" w:hAnsi="Times New Roman" w:cs="Times New Roman"/>
          <w:b/>
          <w:sz w:val="24"/>
          <w:szCs w:val="24"/>
        </w:rPr>
        <w:t>51500,00 (пятьдесят одна тысяча пятьсот) рублей, 00 коп.</w:t>
      </w:r>
    </w:p>
    <w:p w14:paraId="4FF80093" w14:textId="2632A36D" w:rsidR="00F05A70" w:rsidRPr="00F05A70" w:rsidRDefault="00F05A70" w:rsidP="00AB0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70">
        <w:rPr>
          <w:rFonts w:ascii="Times New Roman" w:hAnsi="Times New Roman" w:cs="Times New Roman"/>
          <w:b/>
          <w:sz w:val="24"/>
          <w:szCs w:val="24"/>
        </w:rPr>
        <w:t>Программа 2</w:t>
      </w:r>
    </w:p>
    <w:p w14:paraId="18263E69" w14:textId="0B73AD6A" w:rsidR="00D32D18" w:rsidRDefault="00F05A70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70">
        <w:rPr>
          <w:rFonts w:ascii="Times New Roman" w:hAnsi="Times New Roman" w:cs="Times New Roman"/>
          <w:b/>
          <w:sz w:val="24"/>
          <w:szCs w:val="24"/>
        </w:rPr>
        <w:t>42000,00 (сорок две тысячи) рублей, 00 коп</w:t>
      </w:r>
      <w:proofErr w:type="gramStart"/>
      <w:r w:rsidRPr="00F05A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4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1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24108">
        <w:rPr>
          <w:rFonts w:ascii="Times New Roman" w:hAnsi="Times New Roman" w:cs="Times New Roman"/>
          <w:sz w:val="24"/>
          <w:szCs w:val="24"/>
        </w:rPr>
        <w:t xml:space="preserve"> один экземпляр </w:t>
      </w:r>
      <w:r w:rsidR="00D11F3A" w:rsidRPr="00766988">
        <w:rPr>
          <w:rFonts w:ascii="Times New Roman" w:hAnsi="Times New Roman" w:cs="Times New Roman"/>
          <w:sz w:val="24"/>
          <w:szCs w:val="24"/>
        </w:rPr>
        <w:t>настоящего протокола.</w:t>
      </w:r>
    </w:p>
    <w:p w14:paraId="185F4605" w14:textId="12782B44" w:rsidR="0013353D" w:rsidRDefault="006A6C1C" w:rsidP="0013353D">
      <w:pPr>
        <w:ind w:right="-142"/>
        <w:rPr>
          <w:rFonts w:ascii="Times New Roman" w:hAnsi="Times New Roman" w:cs="Times New Roman"/>
          <w:sz w:val="24"/>
          <w:szCs w:val="24"/>
        </w:rPr>
      </w:pPr>
      <w:r w:rsidRPr="006A6C1C">
        <w:rPr>
          <w:rFonts w:ascii="Times New Roman" w:hAnsi="Times New Roman" w:cs="Times New Roman"/>
          <w:sz w:val="24"/>
          <w:szCs w:val="24"/>
        </w:rPr>
        <w:t>Максимальный бюджет закупки</w:t>
      </w:r>
      <w:r w:rsidR="009F0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53D">
        <w:rPr>
          <w:rFonts w:ascii="Times New Roman" w:hAnsi="Times New Roman" w:cs="Times New Roman"/>
          <w:sz w:val="24"/>
          <w:szCs w:val="24"/>
        </w:rPr>
        <w:t>(</w:t>
      </w:r>
      <w:r w:rsidR="0013353D" w:rsidRPr="0013353D">
        <w:t xml:space="preserve"> </w:t>
      </w:r>
      <w:proofErr w:type="gramEnd"/>
      <w:r w:rsidR="0013353D" w:rsidRPr="0013353D">
        <w:rPr>
          <w:rFonts w:ascii="Times New Roman" w:hAnsi="Times New Roman" w:cs="Times New Roman"/>
          <w:sz w:val="24"/>
          <w:szCs w:val="24"/>
        </w:rPr>
        <w:t>общая максимальная сумма, подлежащая оплате Заказчиком за услуги, оказанные по договору (страховая премия)</w:t>
      </w:r>
      <w:r w:rsidR="0013353D">
        <w:rPr>
          <w:rFonts w:ascii="Times New Roman" w:hAnsi="Times New Roman" w:cs="Times New Roman"/>
          <w:sz w:val="24"/>
          <w:szCs w:val="24"/>
        </w:rPr>
        <w:t xml:space="preserve"> за весь срок действия договора</w:t>
      </w:r>
      <w:r w:rsidRPr="006A6C1C">
        <w:rPr>
          <w:rFonts w:ascii="Times New Roman" w:hAnsi="Times New Roman" w:cs="Times New Roman"/>
          <w:sz w:val="24"/>
          <w:szCs w:val="24"/>
        </w:rPr>
        <w:t>:</w:t>
      </w:r>
    </w:p>
    <w:p w14:paraId="2FFD4ED1" w14:textId="1A0DE890" w:rsidR="006A6C1C" w:rsidRPr="006A6C1C" w:rsidRDefault="006A6C1C" w:rsidP="0013353D">
      <w:pPr>
        <w:ind w:right="-142"/>
        <w:rPr>
          <w:rFonts w:ascii="Times New Roman" w:hAnsi="Times New Roman" w:cs="Times New Roman"/>
          <w:sz w:val="24"/>
          <w:szCs w:val="24"/>
        </w:rPr>
      </w:pPr>
      <w:r w:rsidRPr="006A6C1C">
        <w:rPr>
          <w:rFonts w:ascii="Times New Roman" w:hAnsi="Times New Roman" w:cs="Times New Roman"/>
          <w:sz w:val="24"/>
          <w:szCs w:val="24"/>
        </w:rPr>
        <w:t xml:space="preserve"> 4 925 00,00 (четыре миллиона девятьсот двадцать пять тысяч) рублей, 00 копеек.</w:t>
      </w:r>
    </w:p>
    <w:p w14:paraId="47CADC1B" w14:textId="77777777" w:rsidR="006A6C1C" w:rsidRPr="00766988" w:rsidRDefault="006A6C1C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0D00E" w14:textId="44F0C463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bookmarkStart w:id="1" w:name="_GoBack"/>
      <w:bookmarkEnd w:id="1"/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1C6116C1"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5BB0B13" w14:textId="77777777" w:rsidR="00FF6616" w:rsidRPr="00D4348E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4348E" w:rsidSect="00B97CBE">
      <w:footerReference w:type="even" r:id="rId11"/>
      <w:footerReference w:type="default" r:id="rId12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30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F37F0">
      <w:rPr>
        <w:rStyle w:val="af"/>
        <w:noProof/>
      </w:rPr>
      <w:t>8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3186"/>
    <w:rsid w:val="00056EE5"/>
    <w:rsid w:val="00072014"/>
    <w:rsid w:val="000721E5"/>
    <w:rsid w:val="00073A25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C0948"/>
    <w:rsid w:val="000C55E1"/>
    <w:rsid w:val="000C563B"/>
    <w:rsid w:val="000D66F8"/>
    <w:rsid w:val="000E1460"/>
    <w:rsid w:val="000E2FE5"/>
    <w:rsid w:val="000E6E2A"/>
    <w:rsid w:val="000F1FE7"/>
    <w:rsid w:val="000F7473"/>
    <w:rsid w:val="001076D5"/>
    <w:rsid w:val="00115CA8"/>
    <w:rsid w:val="00115FE3"/>
    <w:rsid w:val="001260F4"/>
    <w:rsid w:val="00127A6A"/>
    <w:rsid w:val="001328C0"/>
    <w:rsid w:val="0013353D"/>
    <w:rsid w:val="0013518C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E0113"/>
    <w:rsid w:val="001E3AA6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625AF"/>
    <w:rsid w:val="00263A3E"/>
    <w:rsid w:val="002752FE"/>
    <w:rsid w:val="00277148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C5116"/>
    <w:rsid w:val="002D1DCC"/>
    <w:rsid w:val="002D6621"/>
    <w:rsid w:val="002E254C"/>
    <w:rsid w:val="002F47BA"/>
    <w:rsid w:val="002F5C30"/>
    <w:rsid w:val="003015B2"/>
    <w:rsid w:val="00304986"/>
    <w:rsid w:val="0030551F"/>
    <w:rsid w:val="0031261A"/>
    <w:rsid w:val="00315BE1"/>
    <w:rsid w:val="00330D4A"/>
    <w:rsid w:val="003344BF"/>
    <w:rsid w:val="00336A69"/>
    <w:rsid w:val="0034077F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5363"/>
    <w:rsid w:val="003A3914"/>
    <w:rsid w:val="003A4248"/>
    <w:rsid w:val="003B0ECB"/>
    <w:rsid w:val="003B3AF4"/>
    <w:rsid w:val="003B49FD"/>
    <w:rsid w:val="003C53B6"/>
    <w:rsid w:val="003D01A2"/>
    <w:rsid w:val="003D3CA9"/>
    <w:rsid w:val="003E6660"/>
    <w:rsid w:val="003E79FB"/>
    <w:rsid w:val="003F34F4"/>
    <w:rsid w:val="003F3F9F"/>
    <w:rsid w:val="003F5B8B"/>
    <w:rsid w:val="00400D10"/>
    <w:rsid w:val="004066A4"/>
    <w:rsid w:val="00407B69"/>
    <w:rsid w:val="00431C89"/>
    <w:rsid w:val="00433CE9"/>
    <w:rsid w:val="00434719"/>
    <w:rsid w:val="00437462"/>
    <w:rsid w:val="00442A56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E146E"/>
    <w:rsid w:val="004E4082"/>
    <w:rsid w:val="004E7A27"/>
    <w:rsid w:val="004F12CE"/>
    <w:rsid w:val="004F37F0"/>
    <w:rsid w:val="00501327"/>
    <w:rsid w:val="00506BF0"/>
    <w:rsid w:val="0051001C"/>
    <w:rsid w:val="00512D96"/>
    <w:rsid w:val="00514139"/>
    <w:rsid w:val="00514CB5"/>
    <w:rsid w:val="0052019A"/>
    <w:rsid w:val="005264DC"/>
    <w:rsid w:val="00532478"/>
    <w:rsid w:val="00534439"/>
    <w:rsid w:val="00535EA6"/>
    <w:rsid w:val="00540F12"/>
    <w:rsid w:val="0054635E"/>
    <w:rsid w:val="00546390"/>
    <w:rsid w:val="005467E6"/>
    <w:rsid w:val="005525F9"/>
    <w:rsid w:val="00556E3B"/>
    <w:rsid w:val="00563F37"/>
    <w:rsid w:val="00565160"/>
    <w:rsid w:val="00570D75"/>
    <w:rsid w:val="00581CA7"/>
    <w:rsid w:val="005825A8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52FC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746C4"/>
    <w:rsid w:val="00677A7A"/>
    <w:rsid w:val="00680461"/>
    <w:rsid w:val="0068339A"/>
    <w:rsid w:val="00687420"/>
    <w:rsid w:val="0069271A"/>
    <w:rsid w:val="006A3DA8"/>
    <w:rsid w:val="006A5C4F"/>
    <w:rsid w:val="006A6C1C"/>
    <w:rsid w:val="006B4FB8"/>
    <w:rsid w:val="006C5583"/>
    <w:rsid w:val="006C67D8"/>
    <w:rsid w:val="006D27C1"/>
    <w:rsid w:val="006D4E47"/>
    <w:rsid w:val="006D5766"/>
    <w:rsid w:val="006D6E25"/>
    <w:rsid w:val="006E0FF5"/>
    <w:rsid w:val="006E42E1"/>
    <w:rsid w:val="006F1B63"/>
    <w:rsid w:val="006F57FE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558D6"/>
    <w:rsid w:val="0075745C"/>
    <w:rsid w:val="007648FE"/>
    <w:rsid w:val="00766350"/>
    <w:rsid w:val="00766988"/>
    <w:rsid w:val="007706BF"/>
    <w:rsid w:val="00773EE7"/>
    <w:rsid w:val="007757D7"/>
    <w:rsid w:val="00785A2B"/>
    <w:rsid w:val="007920F3"/>
    <w:rsid w:val="00793641"/>
    <w:rsid w:val="00793BF3"/>
    <w:rsid w:val="007A5503"/>
    <w:rsid w:val="007B05C6"/>
    <w:rsid w:val="007B3A5D"/>
    <w:rsid w:val="007B7306"/>
    <w:rsid w:val="007C146D"/>
    <w:rsid w:val="007C3111"/>
    <w:rsid w:val="007C383F"/>
    <w:rsid w:val="007C5B31"/>
    <w:rsid w:val="007C5ECA"/>
    <w:rsid w:val="007D16C3"/>
    <w:rsid w:val="007D1EC5"/>
    <w:rsid w:val="007D3B64"/>
    <w:rsid w:val="007D7B70"/>
    <w:rsid w:val="007F3AF6"/>
    <w:rsid w:val="007F3E8A"/>
    <w:rsid w:val="00800581"/>
    <w:rsid w:val="0080645A"/>
    <w:rsid w:val="008078FB"/>
    <w:rsid w:val="0081672D"/>
    <w:rsid w:val="008312CF"/>
    <w:rsid w:val="008337F9"/>
    <w:rsid w:val="0084592F"/>
    <w:rsid w:val="00855E60"/>
    <w:rsid w:val="00856400"/>
    <w:rsid w:val="0085671C"/>
    <w:rsid w:val="00864082"/>
    <w:rsid w:val="00867BD8"/>
    <w:rsid w:val="008853B0"/>
    <w:rsid w:val="00887ECA"/>
    <w:rsid w:val="008936D6"/>
    <w:rsid w:val="0089624E"/>
    <w:rsid w:val="008B52F2"/>
    <w:rsid w:val="008C17BF"/>
    <w:rsid w:val="008C5E70"/>
    <w:rsid w:val="008D00A0"/>
    <w:rsid w:val="008F07CB"/>
    <w:rsid w:val="00910E59"/>
    <w:rsid w:val="00913AE6"/>
    <w:rsid w:val="0091665E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B10B6"/>
    <w:rsid w:val="009B2A14"/>
    <w:rsid w:val="009B3507"/>
    <w:rsid w:val="009B379D"/>
    <w:rsid w:val="009C0502"/>
    <w:rsid w:val="009D3873"/>
    <w:rsid w:val="009E4BDD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7EB7"/>
    <w:rsid w:val="00A239C6"/>
    <w:rsid w:val="00A242D1"/>
    <w:rsid w:val="00A26C4D"/>
    <w:rsid w:val="00A32AAA"/>
    <w:rsid w:val="00A418E9"/>
    <w:rsid w:val="00A43CB6"/>
    <w:rsid w:val="00A45C7D"/>
    <w:rsid w:val="00A46886"/>
    <w:rsid w:val="00A46E6D"/>
    <w:rsid w:val="00A54C7F"/>
    <w:rsid w:val="00A7117C"/>
    <w:rsid w:val="00A71E57"/>
    <w:rsid w:val="00A72211"/>
    <w:rsid w:val="00A75005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668F"/>
    <w:rsid w:val="00AF68DC"/>
    <w:rsid w:val="00B056FD"/>
    <w:rsid w:val="00B05DD4"/>
    <w:rsid w:val="00B0601C"/>
    <w:rsid w:val="00B07BA6"/>
    <w:rsid w:val="00B07EA2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62A3"/>
    <w:rsid w:val="00BE62CD"/>
    <w:rsid w:val="00C02154"/>
    <w:rsid w:val="00C05534"/>
    <w:rsid w:val="00C17D53"/>
    <w:rsid w:val="00C24289"/>
    <w:rsid w:val="00C32EE3"/>
    <w:rsid w:val="00C33B1F"/>
    <w:rsid w:val="00C372E6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63F5"/>
    <w:rsid w:val="00C95683"/>
    <w:rsid w:val="00C95937"/>
    <w:rsid w:val="00CA02C3"/>
    <w:rsid w:val="00CA0B61"/>
    <w:rsid w:val="00CA541E"/>
    <w:rsid w:val="00CA6600"/>
    <w:rsid w:val="00CC4167"/>
    <w:rsid w:val="00CD2B53"/>
    <w:rsid w:val="00CD3B9D"/>
    <w:rsid w:val="00CD7BD5"/>
    <w:rsid w:val="00CE7E72"/>
    <w:rsid w:val="00CF3AB8"/>
    <w:rsid w:val="00CF5C70"/>
    <w:rsid w:val="00CF750C"/>
    <w:rsid w:val="00D01A1C"/>
    <w:rsid w:val="00D03EF9"/>
    <w:rsid w:val="00D0485A"/>
    <w:rsid w:val="00D11F3A"/>
    <w:rsid w:val="00D2162B"/>
    <w:rsid w:val="00D25AA1"/>
    <w:rsid w:val="00D32D18"/>
    <w:rsid w:val="00D346DC"/>
    <w:rsid w:val="00D36BBB"/>
    <w:rsid w:val="00D37ABD"/>
    <w:rsid w:val="00D409E9"/>
    <w:rsid w:val="00D4348E"/>
    <w:rsid w:val="00D46C59"/>
    <w:rsid w:val="00D654F0"/>
    <w:rsid w:val="00D666BD"/>
    <w:rsid w:val="00D82764"/>
    <w:rsid w:val="00D870BB"/>
    <w:rsid w:val="00D92EE0"/>
    <w:rsid w:val="00DA3F77"/>
    <w:rsid w:val="00DB1224"/>
    <w:rsid w:val="00DB153D"/>
    <w:rsid w:val="00DE38E0"/>
    <w:rsid w:val="00DF5168"/>
    <w:rsid w:val="00DF7CC9"/>
    <w:rsid w:val="00E02F0D"/>
    <w:rsid w:val="00E114F6"/>
    <w:rsid w:val="00E1393B"/>
    <w:rsid w:val="00E14FCF"/>
    <w:rsid w:val="00E2678C"/>
    <w:rsid w:val="00E31A19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914B2"/>
    <w:rsid w:val="00E93204"/>
    <w:rsid w:val="00EB1B27"/>
    <w:rsid w:val="00EC0E0F"/>
    <w:rsid w:val="00EC52B8"/>
    <w:rsid w:val="00EC6DA3"/>
    <w:rsid w:val="00ED31E1"/>
    <w:rsid w:val="00EE3A84"/>
    <w:rsid w:val="00EF0D8D"/>
    <w:rsid w:val="00EF51C6"/>
    <w:rsid w:val="00EF623A"/>
    <w:rsid w:val="00EF7FF8"/>
    <w:rsid w:val="00F02BCD"/>
    <w:rsid w:val="00F052E0"/>
    <w:rsid w:val="00F05A70"/>
    <w:rsid w:val="00F12486"/>
    <w:rsid w:val="00F268F3"/>
    <w:rsid w:val="00F342F9"/>
    <w:rsid w:val="00F3481B"/>
    <w:rsid w:val="00F4381A"/>
    <w:rsid w:val="00F44871"/>
    <w:rsid w:val="00F45677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F5FB0-683A-4C36-A885-5AF7C01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36</cp:revision>
  <cp:lastPrinted>2018-07-24T10:37:00Z</cp:lastPrinted>
  <dcterms:created xsi:type="dcterms:W3CDTF">2017-04-28T20:15:00Z</dcterms:created>
  <dcterms:modified xsi:type="dcterms:W3CDTF">2018-07-27T14:43:00Z</dcterms:modified>
</cp:coreProperties>
</file>